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7804" w14:textId="77777777" w:rsidR="0029751F" w:rsidRPr="00D3446A" w:rsidRDefault="0029751F" w:rsidP="0029751F">
      <w:pPr>
        <w:pStyle w:val="HISheadline"/>
        <w:ind w:left="3686"/>
      </w:pPr>
    </w:p>
    <w:p w14:paraId="7607036C" w14:textId="77777777" w:rsidR="0029751F" w:rsidRPr="00D3446A" w:rsidRDefault="0029751F" w:rsidP="0029751F">
      <w:pPr>
        <w:pStyle w:val="HISheadline"/>
        <w:ind w:left="3686"/>
      </w:pPr>
    </w:p>
    <w:p w14:paraId="061B3B80" w14:textId="77777777" w:rsidR="0029751F" w:rsidRPr="00D3446A" w:rsidRDefault="00010E7B" w:rsidP="00363025">
      <w:pPr>
        <w:pStyle w:val="SammanfattningssidaRubrik"/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D2D9F" wp14:editId="182BF538">
                <wp:simplePos x="0" y="0"/>
                <wp:positionH relativeFrom="margin">
                  <wp:posOffset>3543300</wp:posOffset>
                </wp:positionH>
                <wp:positionV relativeFrom="margin">
                  <wp:posOffset>7429500</wp:posOffset>
                </wp:positionV>
                <wp:extent cx="2971800" cy="1951990"/>
                <wp:effectExtent l="0" t="0" r="0" b="381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9BBE" w14:textId="2E715B6C" w:rsidR="004A4135" w:rsidRPr="00AE126D" w:rsidRDefault="00234569" w:rsidP="00832C44">
                            <w:pPr>
                              <w:pStyle w:val="SubtitelEng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Assignment </w:t>
                            </w:r>
                            <w:r w:rsidR="00D92D1C">
                              <w:rPr>
                                <w:sz w:val="24"/>
                                <w:szCs w:val="24"/>
                                <w:lang w:val="sv-SE"/>
                              </w:rPr>
                              <w:t>2</w:t>
                            </w:r>
                            <w:r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5B7D37" w:rsidRPr="00AE126D">
                              <w:rPr>
                                <w:sz w:val="24"/>
                                <w:szCs w:val="24"/>
                              </w:rPr>
                              <w:t xml:space="preserve">PHP </w:t>
                            </w:r>
                            <w:r w:rsidR="00D92D1C">
                              <w:rPr>
                                <w:sz w:val="24"/>
                                <w:szCs w:val="24"/>
                              </w:rPr>
                              <w:t>Filtering</w:t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proofErr w:type="spellStart"/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>Namn</w:t>
                            </w:r>
                            <w:proofErr w:type="spellEnd"/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3A8D" w:rsidRPr="00AE126D">
                              <w:rPr>
                                <w:sz w:val="24"/>
                                <w:szCs w:val="24"/>
                              </w:rPr>
                              <w:t>Peter Hansson</w:t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="00832C44" w:rsidRPr="00AE126D">
                                <w:rPr>
                                  <w:rStyle w:val="Hyperlnk"/>
                                  <w:sz w:val="24"/>
                                  <w:szCs w:val="24"/>
                                </w:rPr>
                                <w:t>a16petha@student.his.se</w:t>
                              </w:r>
                            </w:hyperlink>
                            <w:r w:rsidR="00832C44" w:rsidRPr="00AE12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2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pt;margin-top:585pt;width:234pt;height:15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" filled="f" stroked="f">
                <v:textbox>
                  <w:txbxContent>
                    <w:p w14:paraId="732B9BBE" w14:textId="2E715B6C" w:rsidR="004A4135" w:rsidRPr="00AE126D" w:rsidRDefault="00234569" w:rsidP="00832C44">
                      <w:pPr>
                        <w:pStyle w:val="SubtitelEng"/>
                        <w:jc w:val="left"/>
                        <w:rPr>
                          <w:sz w:val="24"/>
                          <w:szCs w:val="24"/>
                        </w:rPr>
                      </w:pPr>
                      <w:r w:rsidRPr="00AE126D">
                        <w:rPr>
                          <w:sz w:val="24"/>
                          <w:szCs w:val="24"/>
                          <w:lang w:val="sv-SE"/>
                        </w:rPr>
                        <w:t xml:space="preserve">Assignment </w:t>
                      </w:r>
                      <w:r w:rsidR="00D92D1C">
                        <w:rPr>
                          <w:sz w:val="24"/>
                          <w:szCs w:val="24"/>
                          <w:lang w:val="sv-SE"/>
                        </w:rPr>
                        <w:t>2</w:t>
                      </w:r>
                      <w:r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="005B7D37" w:rsidRPr="00AE126D">
                        <w:rPr>
                          <w:sz w:val="24"/>
                          <w:szCs w:val="24"/>
                        </w:rPr>
                        <w:t xml:space="preserve">PHP </w:t>
                      </w:r>
                      <w:r w:rsidR="00D92D1C">
                        <w:rPr>
                          <w:sz w:val="24"/>
                          <w:szCs w:val="24"/>
                        </w:rPr>
                        <w:t>Filtering</w:t>
                      </w:r>
                      <w:r w:rsidR="00832C44"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="00832C44"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proofErr w:type="spellStart"/>
                      <w:r w:rsidR="004A4135" w:rsidRPr="00AE126D">
                        <w:rPr>
                          <w:sz w:val="24"/>
                          <w:szCs w:val="24"/>
                        </w:rPr>
                        <w:t>Namn</w:t>
                      </w:r>
                      <w:proofErr w:type="spellEnd"/>
                      <w:r w:rsidR="004A4135" w:rsidRPr="00AE126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63A8D" w:rsidRPr="00AE126D">
                        <w:rPr>
                          <w:sz w:val="24"/>
                          <w:szCs w:val="24"/>
                        </w:rPr>
                        <w:t>Peter Hansson</w:t>
                      </w:r>
                      <w:r w:rsidR="00832C44" w:rsidRPr="00AE126D">
                        <w:rPr>
                          <w:sz w:val="24"/>
                          <w:szCs w:val="24"/>
                        </w:rPr>
                        <w:br/>
                      </w:r>
                      <w:r w:rsidR="004A4135" w:rsidRPr="00AE126D">
                        <w:rPr>
                          <w:sz w:val="24"/>
                          <w:szCs w:val="24"/>
                        </w:rPr>
                        <w:t xml:space="preserve">E-mail: </w:t>
                      </w:r>
                      <w:hyperlink r:id="rId9" w:history="1">
                        <w:r w:rsidR="00832C44" w:rsidRPr="00AE126D">
                          <w:rPr>
                            <w:rStyle w:val="Hyperlnk"/>
                            <w:sz w:val="24"/>
                            <w:szCs w:val="24"/>
                          </w:rPr>
                          <w:t>a16petha@student.his.se</w:t>
                        </w:r>
                      </w:hyperlink>
                      <w:r w:rsidR="00832C44" w:rsidRPr="00AE126D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3A8D">
        <w:rPr>
          <w:noProof/>
          <w:sz w:val="48"/>
          <w:szCs w:val="48"/>
          <w:lang w:val="en-US"/>
        </w:rPr>
        <w:t>XML API</w:t>
      </w:r>
    </w:p>
    <w:p w14:paraId="5DC65B50" w14:textId="77777777" w:rsidR="0029751F" w:rsidRPr="00D3446A" w:rsidRDefault="0029751F" w:rsidP="0029751F">
      <w:pPr>
        <w:pStyle w:val="HISnormal"/>
        <w:ind w:left="3686"/>
        <w:sectPr w:rsidR="0029751F" w:rsidRPr="00D3446A" w:rsidSect="007423AD">
          <w:footerReference w:type="even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DAA06A6" w14:textId="06D0861F" w:rsidR="00CB442F" w:rsidRDefault="00426CA1" w:rsidP="008A2549">
      <w:pPr>
        <w:pStyle w:val="Rubrik1"/>
      </w:pPr>
      <w:r>
        <w:lastRenderedPageBreak/>
        <w:t xml:space="preserve">Uppgift </w:t>
      </w:r>
      <w:r w:rsidR="000912C5">
        <w:t>2</w:t>
      </w:r>
    </w:p>
    <w:p w14:paraId="342770F3" w14:textId="77777777" w:rsidR="00BF1A40" w:rsidRDefault="000912C5" w:rsidP="004A4135">
      <w:r>
        <w:t xml:space="preserve">Denna uppgift var en fortsättning på uppgift 1 och tanken var att fortsätta med samma </w:t>
      </w:r>
      <w:proofErr w:type="spellStart"/>
      <w:r>
        <w:t>array</w:t>
      </w:r>
      <w:proofErr w:type="spellEnd"/>
      <w:r>
        <w:t xml:space="preserve"> som innan fast denna gång </w:t>
      </w:r>
      <w:proofErr w:type="spellStart"/>
      <w:r>
        <w:t>loopa</w:t>
      </w:r>
      <w:proofErr w:type="spellEnd"/>
      <w:r>
        <w:t xml:space="preserve"> igenom länderna i en rullgardinsmeny och enbart informationen om lastbilarna för det valda landet. </w:t>
      </w:r>
    </w:p>
    <w:p w14:paraId="2D2DF48A" w14:textId="4AD3D2D9" w:rsidR="00BF1A40" w:rsidRDefault="000912C5" w:rsidP="004A4135">
      <w:r>
        <w:t>I koden i figur 2 återfinns den ko</w:t>
      </w:r>
      <w:r w:rsidR="00BF1A40">
        <w:t>d</w:t>
      </w:r>
      <w:r>
        <w:t xml:space="preserve"> som användes för detta ändamål och det skapades ett formulär som skickade resultatet till en tabell </w:t>
      </w:r>
      <w:r w:rsidR="008F1D68">
        <w:t xml:space="preserve">på </w:t>
      </w:r>
      <w:r w:rsidR="00E17A12">
        <w:t xml:space="preserve">sidan </w:t>
      </w:r>
      <w:proofErr w:type="spellStart"/>
      <w:r w:rsidR="00E17A12" w:rsidRPr="00E17A12">
        <w:t>formRespSelectSelf.php</w:t>
      </w:r>
      <w:proofErr w:type="spellEnd"/>
      <w:r w:rsidR="00E17A12">
        <w:t xml:space="preserve"> som återfinns i figur 3 </w:t>
      </w:r>
      <w:r>
        <w:t>och det valda landet återfinns i den div ovanför tabellen. Länderna loppas ut från arrayen och när sidan först används så återfinns ingen information och inga bilar syns eftersom det inte finns något land förvalt.</w:t>
      </w:r>
    </w:p>
    <w:p w14:paraId="60D6D5D2" w14:textId="77777777" w:rsidR="00BF1A40" w:rsidRDefault="000912C5" w:rsidP="004A4135">
      <w:r>
        <w:t xml:space="preserve">Vidare har tabellen stylats relativt enkelt med svart bakgrund samt vit text för att lättare kunna läsa informationen samt tagit bort extra linjer i tabellen och ökat mellanrummet mellan de olika delarna. </w:t>
      </w:r>
    </w:p>
    <w:p w14:paraId="43E55886" w14:textId="570B1FFB" w:rsidR="00E3192F" w:rsidRDefault="000912C5" w:rsidP="004A4135">
      <w:r>
        <w:t>I figur 1 visas det färdiga resultatet för när landet Grekland har valts och visar landsnamn samt all information om lastbilen.</w:t>
      </w:r>
    </w:p>
    <w:p w14:paraId="42780322" w14:textId="77777777" w:rsidR="00E56E3F" w:rsidRDefault="00E56E3F" w:rsidP="004A4135"/>
    <w:p w14:paraId="41391652" w14:textId="2AEA1A2C" w:rsidR="00FA3302" w:rsidRDefault="00FB203D" w:rsidP="004A4135">
      <w:r>
        <w:br/>
      </w:r>
    </w:p>
    <w:p w14:paraId="7457E5D9" w14:textId="71FAC3FA" w:rsidR="00FA3302" w:rsidRDefault="00701C0D" w:rsidP="004A4135">
      <w:r w:rsidRPr="00701C0D">
        <w:drawing>
          <wp:inline distT="0" distB="0" distL="0" distR="0" wp14:anchorId="6A022422" wp14:editId="6F310B5C">
            <wp:extent cx="3934374" cy="1562318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Figur 1.</w:t>
      </w:r>
    </w:p>
    <w:p w14:paraId="501F3A6B" w14:textId="5910FCA7" w:rsidR="00FA3302" w:rsidRDefault="00FA3302" w:rsidP="004A4135"/>
    <w:p w14:paraId="7FF6DB8D" w14:textId="77777777" w:rsidR="00FA3302" w:rsidRDefault="00FA3302" w:rsidP="004A4135"/>
    <w:p w14:paraId="5ED165AD" w14:textId="77777777" w:rsidR="00A97435" w:rsidRDefault="00A97435" w:rsidP="004A4135"/>
    <w:tbl>
      <w:tblPr>
        <w:tblpPr w:leftFromText="141" w:rightFromText="141" w:vertAnchor="text" w:tblpX="76" w:tblpY="-37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4413F" w14:paraId="77A4DB80" w14:textId="77777777" w:rsidTr="002C311D">
        <w:trPr>
          <w:trHeight w:val="13457"/>
        </w:trPr>
        <w:tc>
          <w:tcPr>
            <w:tcW w:w="9493" w:type="dxa"/>
            <w:shd w:val="clear" w:color="auto" w:fill="F2F2F2" w:themeFill="background1" w:themeFillShade="F2"/>
          </w:tcPr>
          <w:p w14:paraId="35289D4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lastRenderedPageBreak/>
              <w:t>&lt;html&gt;</w:t>
            </w:r>
          </w:p>
          <w:p w14:paraId="722673A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</w:p>
          <w:p w14:paraId="4830873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bod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8C135C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&lt;?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php</w:t>
            </w:r>
            <w:proofErr w:type="spellEnd"/>
          </w:p>
          <w:p w14:paraId="773A095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//Array som innehåller all information om bilarna</w:t>
            </w:r>
          </w:p>
          <w:p w14:paraId="0884F87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$trucks =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703DC1E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0C459E3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Kr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Kremenchuk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Ukrain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</w:t>
            </w:r>
          </w:p>
          <w:p w14:paraId="65D3FE1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10C7D58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rAZ-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</w:rPr>
              <w:t>65055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</w:rPr>
              <w:t>", "6x6", "330Hp"),</w:t>
            </w:r>
          </w:p>
          <w:p w14:paraId="5D58859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rAZ-6130C4", "6x6", "330Hp"),</w:t>
            </w:r>
          </w:p>
          <w:p w14:paraId="28091BD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rAZ-5133H2", "4x2", "330Hp"),</w:t>
            </w:r>
          </w:p>
          <w:p w14:paraId="007DCCD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rAZ-7140H6", "8x6", "400Hp")</w:t>
            </w:r>
          </w:p>
          <w:p w14:paraId="7529183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4493FA2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7BF1C59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0536675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EBIAM", "Thessaloniki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Greec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</w:t>
            </w:r>
          </w:p>
          <w:p w14:paraId="1326FF5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5A1DC5A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EBIAM MVM", "4x4", "86Hp")</w:t>
            </w:r>
          </w:p>
          <w:p w14:paraId="433481D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5065FDB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73C2D21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14034F5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KaM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Naberezhny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Chelny", "Tatarstan",</w:t>
            </w:r>
          </w:p>
          <w:p w14:paraId="5E07AE6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67BB3BB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("KAMAZ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</w:rPr>
              <w:t>54115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</w:rPr>
              <w:t>", "6x4", "240Hp"),</w:t>
            </w:r>
          </w:p>
          <w:p w14:paraId="14EE336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AMAZ 6560", "8x8", "400Hp"),</w:t>
            </w:r>
          </w:p>
          <w:p w14:paraId="11367CB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KAMAZ 5460", "8x8", "340Hp")</w:t>
            </w:r>
          </w:p>
          <w:p w14:paraId="725B35D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302D969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5FF78AF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LIAZ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Rynovic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Czechoslovakia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",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369A99E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LIAZ 706 RT", "2x4", "160Hp")</w:t>
            </w:r>
          </w:p>
          <w:p w14:paraId="640EA53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),</w:t>
            </w:r>
          </w:p>
          <w:p w14:paraId="20E4B2E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00AF264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IRUM", "Brasov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Romania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</w:t>
            </w:r>
          </w:p>
          <w:p w14:paraId="5A5D132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3FB51F2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TAF 690", "2x4", "90Hp")</w:t>
            </w:r>
          </w:p>
          <w:p w14:paraId="2278175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74255DF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5891DCD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6ED2DCE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MAZ", "Minsk", "Belarus",</w:t>
            </w:r>
          </w:p>
          <w:p w14:paraId="2A727DB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054D94A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535", "8x8", "375Hp"),</w:t>
            </w:r>
          </w:p>
          <w:p w14:paraId="0C4C5C8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7310", "8x8", "525Hp"),</w:t>
            </w:r>
          </w:p>
          <w:p w14:paraId="68857D2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7907", "4x12", "1250Hp"),</w:t>
            </w:r>
          </w:p>
          <w:p w14:paraId="6420300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6317", "6x6", "425Hp"),</w:t>
            </w:r>
          </w:p>
          <w:p w14:paraId="41DEEF4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6430", "6x6", "360Hp"),</w:t>
            </w:r>
          </w:p>
          <w:p w14:paraId="208E713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MAZ 5551", "4x2", "160Hp")</w:t>
            </w:r>
          </w:p>
          <w:p w14:paraId="139A904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2B9D648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5025A6F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4F83467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Bel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Zohodin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Belarus",</w:t>
            </w:r>
          </w:p>
          <w:p w14:paraId="7A33434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1BA90B4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Bel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</w:rPr>
              <w:t>75600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</w:rPr>
              <w:t>", "4x4", "3400Hp")</w:t>
            </w:r>
          </w:p>
          <w:p w14:paraId="3F219E3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07C0A45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046E569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17FC60F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Oshkos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Oshkos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USA",</w:t>
            </w:r>
          </w:p>
          <w:p w14:paraId="48204DC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1A549CA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Oshkos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P-15", "8x8", "840Hp"),</w:t>
            </w:r>
          </w:p>
          <w:p w14:paraId="3B0B09A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Oshkos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MK-36", "6x6", "425Hp")</w:t>
            </w:r>
          </w:p>
          <w:p w14:paraId="317D90E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392D9E5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,</w:t>
            </w:r>
          </w:p>
          <w:p w14:paraId="2620BCC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50F6450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lastRenderedPageBreak/>
              <w:t xml:space="preserve">            "Tatra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Koprivnic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Czechoslovakia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",</w:t>
            </w:r>
          </w:p>
          <w:p w14:paraId="12C3F71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</w:t>
            </w:r>
          </w:p>
          <w:p w14:paraId="02EBE2E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Tatra T 813", "4x4", "266Hp"),</w:t>
            </w:r>
          </w:p>
          <w:p w14:paraId="2E6BDFA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arra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("Tatra T 815", "10x10", "436Hp"),</w:t>
            </w:r>
          </w:p>
          <w:p w14:paraId="7B6FE48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    )</w:t>
            </w:r>
          </w:p>
          <w:p w14:paraId="0EA0191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)</w:t>
            </w:r>
          </w:p>
          <w:p w14:paraId="2EEF6AC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);</w:t>
            </w:r>
          </w:p>
          <w:p w14:paraId="31E07C4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</w:p>
          <w:p w14:paraId="0C0CB92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// Formulär som hämtar alla länder från arrayen och skickar vidare det valda alternativet</w:t>
            </w:r>
          </w:p>
          <w:p w14:paraId="5F274B8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"&lt;form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method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='post' action='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formRespSelectSelf.php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'&gt;";</w:t>
            </w:r>
          </w:p>
          <w:p w14:paraId="018975C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"&lt;select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nam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='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selectbox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'&gt;";</w:t>
            </w:r>
          </w:p>
          <w:p w14:paraId="11771C5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// Loopar ut informationen i arrayen till en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drop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-down meny med landsval</w:t>
            </w:r>
          </w:p>
          <w:p w14:paraId="218639E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foreac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($trucks as $truck) {</w:t>
            </w:r>
          </w:p>
          <w:p w14:paraId="3568162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'&lt;option&gt;' . $truck[2] . '&lt;/option&gt;';</w:t>
            </w:r>
          </w:p>
          <w:p w14:paraId="7527372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7C7B353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"&lt;input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typ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='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submi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'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valu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='Skicka'&gt;";</w:t>
            </w:r>
          </w:p>
          <w:p w14:paraId="1DB4A63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"&lt;/select&gt;";</w:t>
            </w:r>
          </w:p>
          <w:p w14:paraId="3658765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 xml:space="preserve"> "&lt;/form&gt;";</w:t>
            </w:r>
          </w:p>
          <w:p w14:paraId="7AC1184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 xml:space="preserve">    ?&gt;</w:t>
            </w:r>
          </w:p>
          <w:p w14:paraId="5CCD8E3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</w:rPr>
              <w:t>bod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4D500B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</w:p>
          <w:p w14:paraId="49CA7986" w14:textId="0A8A0DB5" w:rsidR="0024413F" w:rsidRPr="00976B08" w:rsidRDefault="00701C0D" w:rsidP="00701C0D">
            <w:pPr>
              <w:rPr>
                <w:rFonts w:ascii="Consolas" w:hAnsi="Consolas"/>
                <w:sz w:val="18"/>
                <w:szCs w:val="18"/>
              </w:rPr>
            </w:pPr>
            <w:r w:rsidRPr="00701C0D">
              <w:rPr>
                <w:rFonts w:ascii="Consolas" w:hAnsi="Consolas"/>
                <w:sz w:val="18"/>
                <w:szCs w:val="18"/>
              </w:rPr>
              <w:t>&lt;/html&gt;</w:t>
            </w:r>
          </w:p>
        </w:tc>
      </w:tr>
    </w:tbl>
    <w:p w14:paraId="1DE78938" w14:textId="6D3C9153" w:rsidR="004939A4" w:rsidRDefault="002C311D" w:rsidP="00CB442F">
      <w:r>
        <w:lastRenderedPageBreak/>
        <w:t xml:space="preserve"> Figur </w:t>
      </w:r>
      <w:r w:rsidR="00FB203D">
        <w:t>2</w:t>
      </w:r>
    </w:p>
    <w:tbl>
      <w:tblPr>
        <w:tblW w:w="946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701C0D" w14:paraId="775490BC" w14:textId="77777777" w:rsidTr="00701C0D">
        <w:tblPrEx>
          <w:tblCellMar>
            <w:top w:w="0" w:type="dxa"/>
            <w:bottom w:w="0" w:type="dxa"/>
          </w:tblCellMar>
        </w:tblPrEx>
        <w:trPr>
          <w:trHeight w:val="3695"/>
        </w:trPr>
        <w:tc>
          <w:tcPr>
            <w:tcW w:w="9469" w:type="dxa"/>
            <w:shd w:val="clear" w:color="auto" w:fill="F2F2F2" w:themeFill="background1" w:themeFillShade="F2"/>
          </w:tcPr>
          <w:p w14:paraId="4992BEC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&lt;html&gt;</w:t>
            </w:r>
          </w:p>
          <w:p w14:paraId="1DACCA0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8CE64A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head&gt;</w:t>
            </w:r>
          </w:p>
          <w:p w14:paraId="70F9124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&lt;style&gt;</w:t>
            </w:r>
          </w:p>
          <w:p w14:paraId="1E3FB21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* CSS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börja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här */</w:t>
            </w:r>
          </w:p>
          <w:p w14:paraId="0CA01D7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table {</w:t>
            </w:r>
          </w:p>
          <w:p w14:paraId="7596EA1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border-collapse: collapse;</w:t>
            </w:r>
          </w:p>
          <w:p w14:paraId="399E82D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text-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lign: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left;</w:t>
            </w:r>
          </w:p>
          <w:p w14:paraId="110E44E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6B7620B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DD2F62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{</w:t>
            </w:r>
          </w:p>
          <w:p w14:paraId="113A545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text-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lign: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center;</w:t>
            </w:r>
          </w:p>
          <w:p w14:paraId="05C2787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5px;</w:t>
            </w:r>
          </w:p>
          <w:p w14:paraId="1093D4B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background-color: black;</w:t>
            </w:r>
          </w:p>
          <w:p w14:paraId="1254D49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color: white;</w:t>
            </w:r>
          </w:p>
          <w:p w14:paraId="5B6B6ED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388998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A76C54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td {</w:t>
            </w:r>
          </w:p>
          <w:p w14:paraId="697C257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-right: 20px;</w:t>
            </w:r>
          </w:p>
          <w:p w14:paraId="5AB52D4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5px;</w:t>
            </w:r>
          </w:p>
          <w:p w14:paraId="7397C73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20C2D74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DC8DB1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div {</w:t>
            </w:r>
          </w:p>
          <w:p w14:paraId="4D88D7B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10px 0px;</w:t>
            </w:r>
          </w:p>
          <w:p w14:paraId="15C87EB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7B125C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&lt;/style&gt;</w:t>
            </w:r>
          </w:p>
          <w:p w14:paraId="7202A56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/head&gt;</w:t>
            </w:r>
          </w:p>
          <w:p w14:paraId="6A9001A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19D894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body&gt;</w:t>
            </w:r>
          </w:p>
          <w:p w14:paraId="03A8B93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&lt;table border='1'&gt;</w:t>
            </w:r>
          </w:p>
          <w:p w14:paraId="7AD765C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&lt;?php</w:t>
            </w:r>
          </w:p>
          <w:p w14:paraId="346940F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4EF09B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/Array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om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nehålle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all information om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bilarna</w:t>
            </w:r>
            <w:proofErr w:type="spellEnd"/>
          </w:p>
          <w:p w14:paraId="2155A41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$trucks =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6D8455E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08DF5E9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r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remenchuk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Ukraine",</w:t>
            </w:r>
          </w:p>
          <w:p w14:paraId="7C3BEBF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21D8564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rAZ-65055", "6x6", "330Hp"),</w:t>
            </w:r>
          </w:p>
          <w:p w14:paraId="0372728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rAZ-6130C4", "6x6", "330Hp"),</w:t>
            </w:r>
          </w:p>
          <w:p w14:paraId="589F85B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rAZ-5133H2", "4x2", "330Hp"),</w:t>
            </w:r>
          </w:p>
          <w:p w14:paraId="7ADAC3C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rAZ-7140H6", "8x6", "400Hp")</w:t>
            </w:r>
          </w:p>
          <w:p w14:paraId="3595AFD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4A8893D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749B8D4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0E88645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EBIAM", "Thessaloniki", "Greece",</w:t>
            </w:r>
          </w:p>
          <w:p w14:paraId="217D4AD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5EAC3A7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EBIAM MVM", "4x4", "86Hp")</w:t>
            </w:r>
          </w:p>
          <w:p w14:paraId="104CFCA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7486007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53CDA97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13EBA71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aM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Naberezhny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Cheln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Tatarstan",</w:t>
            </w:r>
          </w:p>
          <w:p w14:paraId="52758A7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024E267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AMAZ 54115", "6x4", "240Hp"),</w:t>
            </w:r>
          </w:p>
          <w:p w14:paraId="0B275DC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AMAZ 6560", "8x8", "400Hp"),</w:t>
            </w:r>
          </w:p>
          <w:p w14:paraId="0045895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KAMAZ 5460", "8x8", "340Hp")</w:t>
            </w:r>
          </w:p>
          <w:p w14:paraId="06B39F1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33EB695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6935E99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LIAZ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Rynovic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Czechoslovakia", array(</w:t>
            </w:r>
          </w:p>
          <w:p w14:paraId="544EF28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LIAZ 706 RT", "2x4", "160Hp")</w:t>
            </w:r>
          </w:p>
          <w:p w14:paraId="73BA6F5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),</w:t>
            </w:r>
          </w:p>
          <w:p w14:paraId="524D6D9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7F70FFF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IRUM", "Brasov", "Romania",</w:t>
            </w:r>
          </w:p>
          <w:p w14:paraId="2D18414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168C402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TAF 690", "2x4", "90Hp")</w:t>
            </w:r>
          </w:p>
          <w:p w14:paraId="1D8583A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2617E6E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7E01C17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24690AF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MAZ", "Minsk", "Belarus",</w:t>
            </w:r>
          </w:p>
          <w:p w14:paraId="6CD679D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7B0E5F8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535", "8x8", "375Hp"),</w:t>
            </w:r>
          </w:p>
          <w:p w14:paraId="717410F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7310", "8x8", "525Hp"),</w:t>
            </w:r>
          </w:p>
          <w:p w14:paraId="0CBBB9D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7907", "4x12", "1250Hp"),</w:t>
            </w:r>
          </w:p>
          <w:p w14:paraId="18D5F69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6317", "6x6", "425Hp"),</w:t>
            </w:r>
          </w:p>
          <w:p w14:paraId="6361547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6430", "6x6", "360Hp"),</w:t>
            </w:r>
          </w:p>
          <w:p w14:paraId="27F17A9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MAZ 5551", "4x2", "160Hp")</w:t>
            </w:r>
          </w:p>
          <w:p w14:paraId="75F9099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6DF2913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0DB8F7D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0C07DFE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Bel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Zohodino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Belarus",</w:t>
            </w:r>
          </w:p>
          <w:p w14:paraId="25244AC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7C5562D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Belaz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75600", "4x4", "3400Hp")</w:t>
            </w:r>
          </w:p>
          <w:p w14:paraId="72BD0AC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59532AC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669C7D2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1C79A30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Oshkosh", "Oshkosh", "USA",</w:t>
            </w:r>
          </w:p>
          <w:p w14:paraId="0170DC7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61C6007E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Oshkosh P-15", "8x8", "840Hp"),</w:t>
            </w:r>
          </w:p>
          <w:p w14:paraId="040DBE0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Oshkosh MK-36", "6x6", "425Hp")</w:t>
            </w:r>
          </w:p>
          <w:p w14:paraId="1E3F4F0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7DC7CCD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,</w:t>
            </w:r>
          </w:p>
          <w:p w14:paraId="750ADD6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3CDD7FC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"Tatra", "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oprivnice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, "Czechoslovakia",</w:t>
            </w:r>
          </w:p>
          <w:p w14:paraId="187BE5C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</w:p>
          <w:p w14:paraId="642A35F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Tatra T 813", "4x4", "266Hp"),</w:t>
            </w:r>
          </w:p>
          <w:p w14:paraId="4265338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rray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Tatra T 815", "10x10", "436Hp"),</w:t>
            </w:r>
          </w:p>
          <w:p w14:paraId="3F77748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)</w:t>
            </w:r>
          </w:p>
          <w:p w14:paraId="64BD28E4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)</w:t>
            </w:r>
          </w:p>
          <w:p w14:paraId="47D69D3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);</w:t>
            </w:r>
          </w:p>
          <w:p w14:paraId="0F5A913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081A7F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/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Hämta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lande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frå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formuläre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am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ätte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default till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ge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å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ge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info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yns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om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persone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ej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val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något</w:t>
            </w:r>
            <w:proofErr w:type="spellEnd"/>
          </w:p>
          <w:p w14:paraId="2915CFC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sse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($_POST['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electbox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'])) {</w:t>
            </w:r>
          </w:p>
          <w:p w14:paraId="44CFDFD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$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countr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= $_POST['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electbox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'];</w:t>
            </w:r>
          </w:p>
          <w:p w14:paraId="75CB85A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 else {</w:t>
            </w:r>
          </w:p>
          <w:p w14:paraId="1BD2971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$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countr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= "";</w:t>
            </w:r>
          </w:p>
          <w:p w14:paraId="78FAC496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754A50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54BE52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ession_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tar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1BA3847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/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Visa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e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div med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val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ovanfö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abellen</w:t>
            </w:r>
            <w:proofErr w:type="spellEnd"/>
          </w:p>
          <w:p w14:paraId="6B1E1EB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echo "&lt;div&gt;$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countr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/div&gt;";</w:t>
            </w:r>
          </w:p>
          <w:p w14:paraId="7D8CA5D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7C25F9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/ Start av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alla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rade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oc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olumne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amt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headers</w:t>
            </w:r>
          </w:p>
          <w:p w14:paraId="16DA6998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echo "&lt;tr&gt;&lt;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TILLVERKARE&lt;/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&lt;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STAD&lt;/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&lt;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LAND&lt;/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&lt;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colspa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='6'&gt;INFORMATION&lt;/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gt;&lt;/tr&gt;";</w:t>
            </w:r>
          </w:p>
          <w:p w14:paraId="5411AD1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// Loop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som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kolla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genom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valet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drop-down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och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lista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resultaten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för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det valet</w:t>
            </w:r>
          </w:p>
          <w:p w14:paraId="452ACA3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foreach ($trucks as $truck) {</w:t>
            </w:r>
          </w:p>
          <w:p w14:paraId="159B641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ruck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2] == $</w:t>
            </w:r>
            <w:proofErr w:type="spell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country</w:t>
            </w:r>
            <w:proofErr w:type="spell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) {</w:t>
            </w:r>
          </w:p>
          <w:p w14:paraId="055A7E60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"&lt;tr&gt;";</w:t>
            </w:r>
          </w:p>
          <w:p w14:paraId="7BAEE41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"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ruck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0] . "&lt;/td&gt;";</w:t>
            </w:r>
          </w:p>
          <w:p w14:paraId="7F704D0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"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ruck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1] . "&lt;/td&gt;";</w:t>
            </w:r>
          </w:p>
          <w:p w14:paraId="12489C5B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"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ruck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2] . "&lt;/td&gt;";</w:t>
            </w:r>
          </w:p>
          <w:p w14:paraId="06A2FE3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foreach (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truck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3] as $info) {</w:t>
            </w:r>
          </w:p>
          <w:p w14:paraId="35FE5AF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td&gt;";</w:t>
            </w:r>
          </w:p>
          <w:p w14:paraId="79F3B1C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table&gt;";</w:t>
            </w:r>
          </w:p>
          <w:p w14:paraId="14F8248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tr&gt;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0] . "&lt;/td&gt;&lt;/tr&gt;";</w:t>
            </w:r>
          </w:p>
          <w:p w14:paraId="0E9DB44C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        echo "&lt;tr&gt;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1] . "&lt;/td&gt;&lt;/tr&gt;";</w:t>
            </w:r>
          </w:p>
          <w:p w14:paraId="531A8101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tr&gt;&lt;td&gt;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" .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2] . "&lt;/td&gt;&lt;/tr&gt;";</w:t>
            </w:r>
          </w:p>
          <w:p w14:paraId="3AD3E27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/table&gt;";</w:t>
            </w:r>
          </w:p>
          <w:p w14:paraId="6DA31C8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echo "&lt;/td&gt;";</w:t>
            </w:r>
          </w:p>
          <w:p w14:paraId="2589930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14:paraId="29DB1BE3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"&lt;/tr&gt;";</w:t>
            </w:r>
          </w:p>
          <w:p w14:paraId="55C995DA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3186A37D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153ABD57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97E7EA9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    ?&gt;</w:t>
            </w:r>
          </w:p>
          <w:p w14:paraId="54CDDAE2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 xml:space="preserve">    &lt;/table&gt;</w:t>
            </w:r>
          </w:p>
          <w:p w14:paraId="7852E07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E7B6485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/body&gt;</w:t>
            </w:r>
          </w:p>
          <w:p w14:paraId="7ECC09DF" w14:textId="77777777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ED61E47" w14:textId="74A39BC1" w:rsidR="00701C0D" w:rsidRPr="00701C0D" w:rsidRDefault="00701C0D" w:rsidP="00701C0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01C0D">
              <w:rPr>
                <w:rFonts w:ascii="Consolas" w:hAnsi="Consolas"/>
                <w:sz w:val="18"/>
                <w:szCs w:val="18"/>
                <w:lang w:val="en-US"/>
              </w:rPr>
              <w:t>&lt;/html&gt;</w:t>
            </w:r>
          </w:p>
        </w:tc>
      </w:tr>
    </w:tbl>
    <w:p w14:paraId="479FFC50" w14:textId="206C772D" w:rsidR="00701C0D" w:rsidRPr="00701C0D" w:rsidRDefault="00701C0D" w:rsidP="00701C0D">
      <w:pPr>
        <w:rPr>
          <w:lang w:val="en-US"/>
        </w:rPr>
      </w:pPr>
      <w:r w:rsidRPr="00701C0D">
        <w:rPr>
          <w:lang w:val="en-US"/>
        </w:rPr>
        <w:lastRenderedPageBreak/>
        <w:t>Figur 3</w:t>
      </w:r>
      <w:bookmarkStart w:id="0" w:name="_GoBack"/>
      <w:bookmarkEnd w:id="0"/>
    </w:p>
    <w:sectPr w:rsidR="00701C0D" w:rsidRPr="00701C0D" w:rsidSect="0024712F">
      <w:footerReference w:type="default" r:id="rId12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CED2" w14:textId="77777777" w:rsidR="000D008A" w:rsidRDefault="000D008A" w:rsidP="009E6E91">
      <w:pPr>
        <w:spacing w:after="0" w:line="240" w:lineRule="auto"/>
      </w:pPr>
      <w:r>
        <w:separator/>
      </w:r>
    </w:p>
  </w:endnote>
  <w:endnote w:type="continuationSeparator" w:id="0">
    <w:p w14:paraId="7E82750A" w14:textId="77777777" w:rsidR="000D008A" w:rsidRDefault="000D008A" w:rsidP="009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3897" w14:textId="77777777" w:rsidR="004A4135" w:rsidRDefault="004A4135" w:rsidP="00D31D5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A0F05E" w14:textId="77777777" w:rsidR="004A4135" w:rsidRDefault="004A41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3156" w14:textId="77777777" w:rsidR="004A4135" w:rsidRDefault="004A4135" w:rsidP="007661D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0E7B">
      <w:rPr>
        <w:rStyle w:val="Sidnummer"/>
        <w:noProof/>
      </w:rPr>
      <w:t>1</w:t>
    </w:r>
    <w:r>
      <w:rPr>
        <w:rStyle w:val="Sidnummer"/>
      </w:rPr>
      <w:fldChar w:fldCharType="end"/>
    </w:r>
  </w:p>
  <w:p w14:paraId="26AE7960" w14:textId="77777777" w:rsidR="004A4135" w:rsidRDefault="004A41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F632" w14:textId="77777777" w:rsidR="000D008A" w:rsidRDefault="000D008A" w:rsidP="009E6E91">
      <w:pPr>
        <w:spacing w:after="0" w:line="240" w:lineRule="auto"/>
      </w:pPr>
      <w:r>
        <w:separator/>
      </w:r>
    </w:p>
  </w:footnote>
  <w:footnote w:type="continuationSeparator" w:id="0">
    <w:p w14:paraId="2A3B162D" w14:textId="77777777" w:rsidR="000D008A" w:rsidRDefault="000D008A" w:rsidP="009E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889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187D"/>
    <w:multiLevelType w:val="hybridMultilevel"/>
    <w:tmpl w:val="60668196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D1A1573"/>
    <w:multiLevelType w:val="multilevel"/>
    <w:tmpl w:val="A770F3E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614CC5"/>
    <w:multiLevelType w:val="hybridMultilevel"/>
    <w:tmpl w:val="B472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1C44"/>
    <w:multiLevelType w:val="hybridMultilevel"/>
    <w:tmpl w:val="07B06C1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15AF2"/>
    <w:multiLevelType w:val="multilevel"/>
    <w:tmpl w:val="B09E2178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706CC"/>
    <w:multiLevelType w:val="multilevel"/>
    <w:tmpl w:val="2A9AD7DE"/>
    <w:lvl w:ilvl="0">
      <w:start w:val="1"/>
      <w:numFmt w:val="decimal"/>
      <w:pStyle w:val="tabelltext"/>
      <w:suff w:val="space"/>
      <w:lvlText w:val="Tabell %1"/>
      <w:lvlJc w:val="left"/>
      <w:pPr>
        <w:ind w:left="0" w:firstLine="0"/>
      </w:pPr>
      <w:rPr>
        <w:rFonts w:ascii="Georgia" w:hAnsi="Georgia" w:hint="default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67212FE"/>
    <w:multiLevelType w:val="multilevel"/>
    <w:tmpl w:val="EAAA3894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39147E"/>
    <w:multiLevelType w:val="hybridMultilevel"/>
    <w:tmpl w:val="EBA47A8A"/>
    <w:lvl w:ilvl="0" w:tplc="E7F8C0E0">
      <w:start w:val="1"/>
      <w:numFmt w:val="decimal"/>
      <w:pStyle w:val="Figurtext"/>
      <w:lvlText w:val="Figur %1"/>
      <w:lvlJc w:val="left"/>
      <w:pPr>
        <w:ind w:left="0" w:firstLine="227"/>
      </w:pPr>
      <w:rPr>
        <w:rFonts w:hint="default"/>
        <w:b/>
        <w:i w:val="0"/>
        <w:position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94C93"/>
    <w:multiLevelType w:val="multilevel"/>
    <w:tmpl w:val="3132C888"/>
    <w:lvl w:ilvl="0">
      <w:start w:val="1"/>
      <w:numFmt w:val="upperLetter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2564"/>
    <w:multiLevelType w:val="multilevel"/>
    <w:tmpl w:val="98E62BDE"/>
    <w:lvl w:ilvl="0">
      <w:start w:val="1"/>
      <w:numFmt w:val="upperLetter"/>
      <w:pStyle w:val="Appendix"/>
      <w:suff w:val="space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E90B5D"/>
    <w:multiLevelType w:val="multilevel"/>
    <w:tmpl w:val="541870D2"/>
    <w:lvl w:ilvl="0">
      <w:start w:val="1"/>
      <w:numFmt w:val="upperLetter"/>
      <w:lvlText w:val="Appendix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2942"/>
    <w:multiLevelType w:val="multilevel"/>
    <w:tmpl w:val="D03C2850"/>
    <w:lvl w:ilvl="0">
      <w:start w:val="1"/>
      <w:numFmt w:val="upperLetter"/>
      <w:lvlText w:val="Appendix %1 - "/>
      <w:lvlJc w:val="left"/>
      <w:pPr>
        <w:ind w:left="144" w:hanging="144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F"/>
    <w:rsid w:val="00002B40"/>
    <w:rsid w:val="0000595A"/>
    <w:rsid w:val="000069E3"/>
    <w:rsid w:val="00007BFC"/>
    <w:rsid w:val="00010E7B"/>
    <w:rsid w:val="000159DB"/>
    <w:rsid w:val="00017C93"/>
    <w:rsid w:val="00026477"/>
    <w:rsid w:val="000327FE"/>
    <w:rsid w:val="00035F5A"/>
    <w:rsid w:val="00042019"/>
    <w:rsid w:val="0006051F"/>
    <w:rsid w:val="00063077"/>
    <w:rsid w:val="000754F4"/>
    <w:rsid w:val="00075739"/>
    <w:rsid w:val="0008146C"/>
    <w:rsid w:val="000829DB"/>
    <w:rsid w:val="00083DE1"/>
    <w:rsid w:val="00083F24"/>
    <w:rsid w:val="00084BFD"/>
    <w:rsid w:val="000912C5"/>
    <w:rsid w:val="000A5B25"/>
    <w:rsid w:val="000C2287"/>
    <w:rsid w:val="000C60CB"/>
    <w:rsid w:val="000D008A"/>
    <w:rsid w:val="000D1B27"/>
    <w:rsid w:val="000D298D"/>
    <w:rsid w:val="000D4176"/>
    <w:rsid w:val="000E09B9"/>
    <w:rsid w:val="000E4145"/>
    <w:rsid w:val="000E6510"/>
    <w:rsid w:val="000E6CBA"/>
    <w:rsid w:val="000E6D19"/>
    <w:rsid w:val="000F174A"/>
    <w:rsid w:val="001041EB"/>
    <w:rsid w:val="00105642"/>
    <w:rsid w:val="00105C48"/>
    <w:rsid w:val="0010653C"/>
    <w:rsid w:val="00111BBF"/>
    <w:rsid w:val="00115ED7"/>
    <w:rsid w:val="001237CC"/>
    <w:rsid w:val="00124A43"/>
    <w:rsid w:val="001268FC"/>
    <w:rsid w:val="00134A67"/>
    <w:rsid w:val="001632F7"/>
    <w:rsid w:val="0017192F"/>
    <w:rsid w:val="00181E61"/>
    <w:rsid w:val="00187274"/>
    <w:rsid w:val="001904A8"/>
    <w:rsid w:val="0019384F"/>
    <w:rsid w:val="00195716"/>
    <w:rsid w:val="001957A9"/>
    <w:rsid w:val="001A69DA"/>
    <w:rsid w:val="001B37DC"/>
    <w:rsid w:val="001B4832"/>
    <w:rsid w:val="001B7434"/>
    <w:rsid w:val="001C4EF6"/>
    <w:rsid w:val="001D1A9E"/>
    <w:rsid w:val="001D1AE4"/>
    <w:rsid w:val="001D22C8"/>
    <w:rsid w:val="001D4FAE"/>
    <w:rsid w:val="001D605C"/>
    <w:rsid w:val="001D716A"/>
    <w:rsid w:val="001F6CC5"/>
    <w:rsid w:val="00204400"/>
    <w:rsid w:val="00206905"/>
    <w:rsid w:val="00214FB5"/>
    <w:rsid w:val="0023018C"/>
    <w:rsid w:val="00230204"/>
    <w:rsid w:val="002319FD"/>
    <w:rsid w:val="00234569"/>
    <w:rsid w:val="00235797"/>
    <w:rsid w:val="002405BD"/>
    <w:rsid w:val="00241564"/>
    <w:rsid w:val="00242F8A"/>
    <w:rsid w:val="0024413F"/>
    <w:rsid w:val="0024712F"/>
    <w:rsid w:val="00277164"/>
    <w:rsid w:val="00277924"/>
    <w:rsid w:val="002902F3"/>
    <w:rsid w:val="0029751F"/>
    <w:rsid w:val="002A40CD"/>
    <w:rsid w:val="002C311D"/>
    <w:rsid w:val="002D23AC"/>
    <w:rsid w:val="002D58D5"/>
    <w:rsid w:val="002E4240"/>
    <w:rsid w:val="002E4E53"/>
    <w:rsid w:val="002E64D2"/>
    <w:rsid w:val="002F4CDD"/>
    <w:rsid w:val="003129EE"/>
    <w:rsid w:val="003149F5"/>
    <w:rsid w:val="00331927"/>
    <w:rsid w:val="00333341"/>
    <w:rsid w:val="00333533"/>
    <w:rsid w:val="00340F49"/>
    <w:rsid w:val="00363025"/>
    <w:rsid w:val="00366282"/>
    <w:rsid w:val="003738A2"/>
    <w:rsid w:val="00377726"/>
    <w:rsid w:val="00380F2A"/>
    <w:rsid w:val="0038489C"/>
    <w:rsid w:val="0039007D"/>
    <w:rsid w:val="00392E2E"/>
    <w:rsid w:val="00394AFD"/>
    <w:rsid w:val="003972EB"/>
    <w:rsid w:val="003B1482"/>
    <w:rsid w:val="003C2D86"/>
    <w:rsid w:val="003C57B7"/>
    <w:rsid w:val="003D0589"/>
    <w:rsid w:val="003D07A2"/>
    <w:rsid w:val="003E3A76"/>
    <w:rsid w:val="003E4E82"/>
    <w:rsid w:val="003F4DF9"/>
    <w:rsid w:val="004209C8"/>
    <w:rsid w:val="0042113A"/>
    <w:rsid w:val="00426CA1"/>
    <w:rsid w:val="00434BD7"/>
    <w:rsid w:val="00442C2C"/>
    <w:rsid w:val="0044638C"/>
    <w:rsid w:val="00456F66"/>
    <w:rsid w:val="004870D7"/>
    <w:rsid w:val="004900B4"/>
    <w:rsid w:val="00490962"/>
    <w:rsid w:val="004939A4"/>
    <w:rsid w:val="004A3883"/>
    <w:rsid w:val="004A40F5"/>
    <w:rsid w:val="004A4135"/>
    <w:rsid w:val="004A45EF"/>
    <w:rsid w:val="004A4910"/>
    <w:rsid w:val="004B295D"/>
    <w:rsid w:val="004B3325"/>
    <w:rsid w:val="004C04A5"/>
    <w:rsid w:val="004C1F39"/>
    <w:rsid w:val="004C6E65"/>
    <w:rsid w:val="004E00AE"/>
    <w:rsid w:val="004E42E5"/>
    <w:rsid w:val="00502314"/>
    <w:rsid w:val="005056B5"/>
    <w:rsid w:val="00514685"/>
    <w:rsid w:val="005157F0"/>
    <w:rsid w:val="005158B2"/>
    <w:rsid w:val="00521F5C"/>
    <w:rsid w:val="005230B2"/>
    <w:rsid w:val="005261B4"/>
    <w:rsid w:val="005360E7"/>
    <w:rsid w:val="0053728E"/>
    <w:rsid w:val="00546AD4"/>
    <w:rsid w:val="00556500"/>
    <w:rsid w:val="005614E8"/>
    <w:rsid w:val="00562BC9"/>
    <w:rsid w:val="005649FF"/>
    <w:rsid w:val="00572049"/>
    <w:rsid w:val="00582C08"/>
    <w:rsid w:val="00592693"/>
    <w:rsid w:val="005A05A4"/>
    <w:rsid w:val="005A1F5A"/>
    <w:rsid w:val="005A3371"/>
    <w:rsid w:val="005A4F64"/>
    <w:rsid w:val="005A5D0D"/>
    <w:rsid w:val="005A5D42"/>
    <w:rsid w:val="005A70D7"/>
    <w:rsid w:val="005B4466"/>
    <w:rsid w:val="005B7D37"/>
    <w:rsid w:val="005D46B0"/>
    <w:rsid w:val="005E2885"/>
    <w:rsid w:val="005E34A4"/>
    <w:rsid w:val="005E6D54"/>
    <w:rsid w:val="005E77EB"/>
    <w:rsid w:val="00602208"/>
    <w:rsid w:val="00604BB7"/>
    <w:rsid w:val="00613222"/>
    <w:rsid w:val="006226B7"/>
    <w:rsid w:val="00622BA7"/>
    <w:rsid w:val="00627E85"/>
    <w:rsid w:val="006361E9"/>
    <w:rsid w:val="006377BC"/>
    <w:rsid w:val="0064002A"/>
    <w:rsid w:val="006449AE"/>
    <w:rsid w:val="0065281C"/>
    <w:rsid w:val="00655EF8"/>
    <w:rsid w:val="00656844"/>
    <w:rsid w:val="00665AFC"/>
    <w:rsid w:val="00671307"/>
    <w:rsid w:val="00672AA0"/>
    <w:rsid w:val="00683250"/>
    <w:rsid w:val="006872B3"/>
    <w:rsid w:val="006919CD"/>
    <w:rsid w:val="00694934"/>
    <w:rsid w:val="006A48EA"/>
    <w:rsid w:val="006A6C35"/>
    <w:rsid w:val="006A720B"/>
    <w:rsid w:val="006B3591"/>
    <w:rsid w:val="006C6493"/>
    <w:rsid w:val="006D3C73"/>
    <w:rsid w:val="006D6971"/>
    <w:rsid w:val="006D7A2D"/>
    <w:rsid w:val="006E0AFC"/>
    <w:rsid w:val="006F21F6"/>
    <w:rsid w:val="006F70B8"/>
    <w:rsid w:val="006F7188"/>
    <w:rsid w:val="00701C0D"/>
    <w:rsid w:val="00704128"/>
    <w:rsid w:val="007049C0"/>
    <w:rsid w:val="00714021"/>
    <w:rsid w:val="007158D3"/>
    <w:rsid w:val="00716264"/>
    <w:rsid w:val="00722FCD"/>
    <w:rsid w:val="00725131"/>
    <w:rsid w:val="00725B3E"/>
    <w:rsid w:val="007269CF"/>
    <w:rsid w:val="007423AD"/>
    <w:rsid w:val="007436F2"/>
    <w:rsid w:val="007450BE"/>
    <w:rsid w:val="007508BC"/>
    <w:rsid w:val="00752CC0"/>
    <w:rsid w:val="007661D4"/>
    <w:rsid w:val="00767A26"/>
    <w:rsid w:val="00780B4D"/>
    <w:rsid w:val="00782654"/>
    <w:rsid w:val="0078335A"/>
    <w:rsid w:val="00796C39"/>
    <w:rsid w:val="007A2D0D"/>
    <w:rsid w:val="007B1CAE"/>
    <w:rsid w:val="007B4DE9"/>
    <w:rsid w:val="007B5D0B"/>
    <w:rsid w:val="007B7AA3"/>
    <w:rsid w:val="007C5FC9"/>
    <w:rsid w:val="007D1D00"/>
    <w:rsid w:val="007D51AE"/>
    <w:rsid w:val="007D654E"/>
    <w:rsid w:val="007D6F92"/>
    <w:rsid w:val="007E6487"/>
    <w:rsid w:val="007F0161"/>
    <w:rsid w:val="007F0AA7"/>
    <w:rsid w:val="007F0E5F"/>
    <w:rsid w:val="007F60E4"/>
    <w:rsid w:val="00800CE5"/>
    <w:rsid w:val="008025F3"/>
    <w:rsid w:val="00804D00"/>
    <w:rsid w:val="00811369"/>
    <w:rsid w:val="00813082"/>
    <w:rsid w:val="008203C3"/>
    <w:rsid w:val="00821337"/>
    <w:rsid w:val="0082146B"/>
    <w:rsid w:val="0083001A"/>
    <w:rsid w:val="00832C44"/>
    <w:rsid w:val="00834E4D"/>
    <w:rsid w:val="0084004D"/>
    <w:rsid w:val="00867167"/>
    <w:rsid w:val="00880005"/>
    <w:rsid w:val="00882A74"/>
    <w:rsid w:val="00890066"/>
    <w:rsid w:val="00895710"/>
    <w:rsid w:val="00897323"/>
    <w:rsid w:val="008A2549"/>
    <w:rsid w:val="008A28A9"/>
    <w:rsid w:val="008C00E1"/>
    <w:rsid w:val="008C05D7"/>
    <w:rsid w:val="008C2786"/>
    <w:rsid w:val="008C7E9D"/>
    <w:rsid w:val="008D5DB4"/>
    <w:rsid w:val="008E41C7"/>
    <w:rsid w:val="008E45CA"/>
    <w:rsid w:val="008E5968"/>
    <w:rsid w:val="008F1D68"/>
    <w:rsid w:val="00907278"/>
    <w:rsid w:val="009223DA"/>
    <w:rsid w:val="009246D2"/>
    <w:rsid w:val="009254A7"/>
    <w:rsid w:val="00925C71"/>
    <w:rsid w:val="009355DE"/>
    <w:rsid w:val="00953FF8"/>
    <w:rsid w:val="00962C0F"/>
    <w:rsid w:val="00966D01"/>
    <w:rsid w:val="009723E1"/>
    <w:rsid w:val="0097681C"/>
    <w:rsid w:val="00976B08"/>
    <w:rsid w:val="00982DE2"/>
    <w:rsid w:val="009901F7"/>
    <w:rsid w:val="00995941"/>
    <w:rsid w:val="009B6350"/>
    <w:rsid w:val="009C40AC"/>
    <w:rsid w:val="009D17ED"/>
    <w:rsid w:val="009D53CB"/>
    <w:rsid w:val="009E37FF"/>
    <w:rsid w:val="009E59DE"/>
    <w:rsid w:val="009E5EF5"/>
    <w:rsid w:val="009E6E91"/>
    <w:rsid w:val="009F00F0"/>
    <w:rsid w:val="009F7B31"/>
    <w:rsid w:val="00A01BF5"/>
    <w:rsid w:val="00A1346C"/>
    <w:rsid w:val="00A13B81"/>
    <w:rsid w:val="00A202D1"/>
    <w:rsid w:val="00A258E6"/>
    <w:rsid w:val="00A30211"/>
    <w:rsid w:val="00A329C5"/>
    <w:rsid w:val="00A3326D"/>
    <w:rsid w:val="00A409DB"/>
    <w:rsid w:val="00A41F2C"/>
    <w:rsid w:val="00A45D53"/>
    <w:rsid w:val="00A57403"/>
    <w:rsid w:val="00A62121"/>
    <w:rsid w:val="00A6785F"/>
    <w:rsid w:val="00A71FEA"/>
    <w:rsid w:val="00A80CE8"/>
    <w:rsid w:val="00A85B5F"/>
    <w:rsid w:val="00A93923"/>
    <w:rsid w:val="00A97435"/>
    <w:rsid w:val="00A979AA"/>
    <w:rsid w:val="00AA3E3F"/>
    <w:rsid w:val="00AA6019"/>
    <w:rsid w:val="00AB263C"/>
    <w:rsid w:val="00AC7F45"/>
    <w:rsid w:val="00AD0E96"/>
    <w:rsid w:val="00AE126D"/>
    <w:rsid w:val="00AF05CD"/>
    <w:rsid w:val="00AF090C"/>
    <w:rsid w:val="00AF13D3"/>
    <w:rsid w:val="00AF73CA"/>
    <w:rsid w:val="00B077A9"/>
    <w:rsid w:val="00B27FFC"/>
    <w:rsid w:val="00B31900"/>
    <w:rsid w:val="00B31F1F"/>
    <w:rsid w:val="00B32C02"/>
    <w:rsid w:val="00B3633B"/>
    <w:rsid w:val="00B406FE"/>
    <w:rsid w:val="00B5029E"/>
    <w:rsid w:val="00B5134F"/>
    <w:rsid w:val="00B54CAB"/>
    <w:rsid w:val="00B6029D"/>
    <w:rsid w:val="00B6191C"/>
    <w:rsid w:val="00B62FF3"/>
    <w:rsid w:val="00B67689"/>
    <w:rsid w:val="00B709C3"/>
    <w:rsid w:val="00B70E26"/>
    <w:rsid w:val="00B83DC5"/>
    <w:rsid w:val="00B91E65"/>
    <w:rsid w:val="00B94FBA"/>
    <w:rsid w:val="00BA15E3"/>
    <w:rsid w:val="00BA21F8"/>
    <w:rsid w:val="00BA5F9E"/>
    <w:rsid w:val="00BB060B"/>
    <w:rsid w:val="00BB0B3A"/>
    <w:rsid w:val="00BB2F10"/>
    <w:rsid w:val="00BB6DC5"/>
    <w:rsid w:val="00BB7C44"/>
    <w:rsid w:val="00BC3AB8"/>
    <w:rsid w:val="00BC4756"/>
    <w:rsid w:val="00BE7085"/>
    <w:rsid w:val="00BF1A40"/>
    <w:rsid w:val="00C02C60"/>
    <w:rsid w:val="00C055FB"/>
    <w:rsid w:val="00C1066A"/>
    <w:rsid w:val="00C21F04"/>
    <w:rsid w:val="00C23C40"/>
    <w:rsid w:val="00C34A39"/>
    <w:rsid w:val="00C46B92"/>
    <w:rsid w:val="00C4747F"/>
    <w:rsid w:val="00C56149"/>
    <w:rsid w:val="00C633C6"/>
    <w:rsid w:val="00C64E1A"/>
    <w:rsid w:val="00C6752D"/>
    <w:rsid w:val="00C709D7"/>
    <w:rsid w:val="00C7160E"/>
    <w:rsid w:val="00C73084"/>
    <w:rsid w:val="00C77391"/>
    <w:rsid w:val="00C91035"/>
    <w:rsid w:val="00C91EFE"/>
    <w:rsid w:val="00C920D0"/>
    <w:rsid w:val="00C9292B"/>
    <w:rsid w:val="00C934B1"/>
    <w:rsid w:val="00CB2455"/>
    <w:rsid w:val="00CB442F"/>
    <w:rsid w:val="00CB7B2C"/>
    <w:rsid w:val="00CC1A27"/>
    <w:rsid w:val="00CC7CA3"/>
    <w:rsid w:val="00CD373B"/>
    <w:rsid w:val="00CE5C6D"/>
    <w:rsid w:val="00CE7CBF"/>
    <w:rsid w:val="00CF2CB4"/>
    <w:rsid w:val="00CF7D0C"/>
    <w:rsid w:val="00D0170C"/>
    <w:rsid w:val="00D10B73"/>
    <w:rsid w:val="00D10FA8"/>
    <w:rsid w:val="00D255C2"/>
    <w:rsid w:val="00D308AA"/>
    <w:rsid w:val="00D31D5C"/>
    <w:rsid w:val="00D33C46"/>
    <w:rsid w:val="00D3446A"/>
    <w:rsid w:val="00D37C8B"/>
    <w:rsid w:val="00D44AA5"/>
    <w:rsid w:val="00D45B07"/>
    <w:rsid w:val="00D4788C"/>
    <w:rsid w:val="00D52B23"/>
    <w:rsid w:val="00D5393D"/>
    <w:rsid w:val="00D55D73"/>
    <w:rsid w:val="00D63FB6"/>
    <w:rsid w:val="00D830DF"/>
    <w:rsid w:val="00D86A19"/>
    <w:rsid w:val="00D92D1C"/>
    <w:rsid w:val="00D960A4"/>
    <w:rsid w:val="00DA3FEE"/>
    <w:rsid w:val="00DA67D7"/>
    <w:rsid w:val="00DB4279"/>
    <w:rsid w:val="00DB7AE0"/>
    <w:rsid w:val="00DC77C8"/>
    <w:rsid w:val="00DD1F97"/>
    <w:rsid w:val="00DD2474"/>
    <w:rsid w:val="00DD3406"/>
    <w:rsid w:val="00DE2553"/>
    <w:rsid w:val="00DE50C8"/>
    <w:rsid w:val="00DE5F36"/>
    <w:rsid w:val="00DF7EA3"/>
    <w:rsid w:val="00E01275"/>
    <w:rsid w:val="00E046CA"/>
    <w:rsid w:val="00E046EE"/>
    <w:rsid w:val="00E0599E"/>
    <w:rsid w:val="00E17443"/>
    <w:rsid w:val="00E17A12"/>
    <w:rsid w:val="00E20A0B"/>
    <w:rsid w:val="00E30BCD"/>
    <w:rsid w:val="00E3192F"/>
    <w:rsid w:val="00E34505"/>
    <w:rsid w:val="00E46F5B"/>
    <w:rsid w:val="00E537C2"/>
    <w:rsid w:val="00E56A41"/>
    <w:rsid w:val="00E56E3F"/>
    <w:rsid w:val="00E6039D"/>
    <w:rsid w:val="00E61457"/>
    <w:rsid w:val="00E64F55"/>
    <w:rsid w:val="00E769D0"/>
    <w:rsid w:val="00E951C9"/>
    <w:rsid w:val="00E972F4"/>
    <w:rsid w:val="00EA0971"/>
    <w:rsid w:val="00EA30FD"/>
    <w:rsid w:val="00EB129C"/>
    <w:rsid w:val="00EB55EE"/>
    <w:rsid w:val="00EB6CAA"/>
    <w:rsid w:val="00EB6DAB"/>
    <w:rsid w:val="00EB790D"/>
    <w:rsid w:val="00EC6400"/>
    <w:rsid w:val="00EC7623"/>
    <w:rsid w:val="00EE162E"/>
    <w:rsid w:val="00EE1C71"/>
    <w:rsid w:val="00EE5E28"/>
    <w:rsid w:val="00EE6BCA"/>
    <w:rsid w:val="00EF2068"/>
    <w:rsid w:val="00F03A29"/>
    <w:rsid w:val="00F123F8"/>
    <w:rsid w:val="00F13E75"/>
    <w:rsid w:val="00F1612A"/>
    <w:rsid w:val="00F16DB7"/>
    <w:rsid w:val="00F35EDE"/>
    <w:rsid w:val="00F36036"/>
    <w:rsid w:val="00F41B7F"/>
    <w:rsid w:val="00F467A4"/>
    <w:rsid w:val="00F53DB5"/>
    <w:rsid w:val="00F54880"/>
    <w:rsid w:val="00F57E1D"/>
    <w:rsid w:val="00F63A8D"/>
    <w:rsid w:val="00F67E47"/>
    <w:rsid w:val="00F73564"/>
    <w:rsid w:val="00F76F2A"/>
    <w:rsid w:val="00F9101E"/>
    <w:rsid w:val="00F92533"/>
    <w:rsid w:val="00FA0AA1"/>
    <w:rsid w:val="00FA3302"/>
    <w:rsid w:val="00FA3E12"/>
    <w:rsid w:val="00FB203D"/>
    <w:rsid w:val="00FC7798"/>
    <w:rsid w:val="00FD69E5"/>
    <w:rsid w:val="00FE11E2"/>
    <w:rsid w:val="00FE7DF8"/>
    <w:rsid w:val="00FF2180"/>
    <w:rsid w:val="00FF2329"/>
    <w:rsid w:val="00FF4792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E8C2B"/>
  <w14:defaultImageDpi w14:val="300"/>
  <w15:docId w15:val="{0FA1FFB6-BC96-4FA6-AE9A-8FE7EAC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E47"/>
    <w:pPr>
      <w:spacing w:after="200" w:line="276" w:lineRule="auto"/>
      <w:jc w:val="both"/>
    </w:pPr>
    <w:rPr>
      <w:rFonts w:ascii="Georgia" w:eastAsia="Calibri" w:hAnsi="Georgia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qFormat/>
    <w:rsid w:val="00CB442F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ind w:left="431" w:hanging="431"/>
      <w:textAlignment w:val="baseline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Rubrik2">
    <w:name w:val="heading 2"/>
    <w:basedOn w:val="Normal"/>
    <w:next w:val="Normal"/>
    <w:link w:val="Rubrik2Char"/>
    <w:qFormat/>
    <w:rsid w:val="00CB442F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360" w:after="120" w:line="240" w:lineRule="auto"/>
      <w:ind w:left="578" w:hanging="578"/>
      <w:textAlignment w:val="baseline"/>
      <w:outlineLvl w:val="1"/>
    </w:pPr>
    <w:rPr>
      <w:rFonts w:ascii="Arial" w:eastAsia="Times New Roman" w:hAnsi="Arial"/>
      <w:b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CB442F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</w:rPr>
  </w:style>
  <w:style w:type="paragraph" w:styleId="Rubrik4">
    <w:name w:val="heading 4"/>
    <w:basedOn w:val="Rubrik3"/>
    <w:next w:val="Normal"/>
    <w:link w:val="Rubrik4Char"/>
    <w:qFormat/>
    <w:rsid w:val="00CB442F"/>
    <w:pPr>
      <w:numPr>
        <w:ilvl w:val="3"/>
      </w:numPr>
      <w:outlineLvl w:val="3"/>
    </w:pPr>
  </w:style>
  <w:style w:type="paragraph" w:styleId="Rubrik5">
    <w:name w:val="heading 5"/>
    <w:basedOn w:val="Rubrik3"/>
    <w:next w:val="Normal"/>
    <w:link w:val="Rubrik5Char"/>
    <w:qFormat/>
    <w:rsid w:val="00CB442F"/>
    <w:pPr>
      <w:numPr>
        <w:ilvl w:val="4"/>
      </w:numPr>
      <w:outlineLvl w:val="4"/>
    </w:pPr>
  </w:style>
  <w:style w:type="paragraph" w:styleId="Rubrik6">
    <w:name w:val="heading 6"/>
    <w:basedOn w:val="Rubrik3"/>
    <w:next w:val="Normal"/>
    <w:link w:val="Rubrik6Char"/>
    <w:qFormat/>
    <w:rsid w:val="00CB442F"/>
    <w:pPr>
      <w:numPr>
        <w:ilvl w:val="5"/>
      </w:numPr>
      <w:outlineLvl w:val="5"/>
    </w:pPr>
  </w:style>
  <w:style w:type="paragraph" w:styleId="Rubrik7">
    <w:name w:val="heading 7"/>
    <w:basedOn w:val="Rubrik3"/>
    <w:next w:val="Normal"/>
    <w:link w:val="Rubrik7Char"/>
    <w:qFormat/>
    <w:rsid w:val="00CB442F"/>
    <w:pPr>
      <w:numPr>
        <w:ilvl w:val="6"/>
      </w:numPr>
      <w:outlineLvl w:val="6"/>
    </w:pPr>
  </w:style>
  <w:style w:type="paragraph" w:styleId="Rubrik8">
    <w:name w:val="heading 8"/>
    <w:basedOn w:val="Rubrik3"/>
    <w:next w:val="Normal"/>
    <w:link w:val="Rubrik8Char"/>
    <w:qFormat/>
    <w:rsid w:val="00CB442F"/>
    <w:pPr>
      <w:numPr>
        <w:ilvl w:val="7"/>
      </w:numPr>
      <w:outlineLvl w:val="7"/>
    </w:pPr>
  </w:style>
  <w:style w:type="paragraph" w:styleId="Rubrik9">
    <w:name w:val="heading 9"/>
    <w:basedOn w:val="Rubrik3"/>
    <w:next w:val="Normal"/>
    <w:link w:val="Rubrik9Char"/>
    <w:qFormat/>
    <w:rsid w:val="00CB442F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751F"/>
    <w:pPr>
      <w:ind w:left="720"/>
      <w:contextualSpacing/>
    </w:pPr>
  </w:style>
  <w:style w:type="paragraph" w:customStyle="1" w:styleId="HISheadline">
    <w:name w:val="HIS_headline"/>
    <w:rsid w:val="0029751F"/>
    <w:pPr>
      <w:widowControl w:val="0"/>
      <w:spacing w:line="340" w:lineRule="exact"/>
      <w:jc w:val="both"/>
    </w:pPr>
    <w:rPr>
      <w:rFonts w:ascii="Arial" w:eastAsia="Times New Roman" w:hAnsi="Arial"/>
      <w:b/>
      <w:caps/>
      <w:noProof/>
      <w:sz w:val="34"/>
      <w:lang w:val="sv-SE" w:eastAsia="sv-SE"/>
    </w:rPr>
  </w:style>
  <w:style w:type="paragraph" w:customStyle="1" w:styleId="HISheadlinesub">
    <w:name w:val="HIS_headline_sub"/>
    <w:basedOn w:val="Normal"/>
    <w:rsid w:val="0029751F"/>
    <w:pPr>
      <w:widowControl w:val="0"/>
      <w:spacing w:after="0" w:line="290" w:lineRule="exact"/>
    </w:pPr>
    <w:rPr>
      <w:rFonts w:eastAsia="Times New Roman"/>
      <w:noProof/>
      <w:sz w:val="28"/>
      <w:szCs w:val="20"/>
      <w:lang w:eastAsia="sv-SE"/>
    </w:rPr>
  </w:style>
  <w:style w:type="paragraph" w:customStyle="1" w:styleId="HISnormal">
    <w:name w:val="HIS_normal"/>
    <w:rsid w:val="0029751F"/>
    <w:pPr>
      <w:widowControl w:val="0"/>
      <w:spacing w:line="290" w:lineRule="exact"/>
    </w:pPr>
    <w:rPr>
      <w:rFonts w:ascii="Georgia" w:eastAsia="Times New Roman" w:hAnsi="Georgia"/>
      <w:noProof/>
      <w:sz w:val="24"/>
      <w:lang w:val="sv-SE" w:eastAsia="sv-SE"/>
    </w:rPr>
  </w:style>
  <w:style w:type="paragraph" w:customStyle="1" w:styleId="NoListPara">
    <w:name w:val="No List Para"/>
    <w:basedOn w:val="Normal"/>
    <w:uiPriority w:val="99"/>
    <w:rsid w:val="0029751F"/>
  </w:style>
  <w:style w:type="paragraph" w:styleId="Sidfot">
    <w:name w:val="footer"/>
    <w:basedOn w:val="Normal"/>
    <w:link w:val="SidfotChar"/>
    <w:uiPriority w:val="99"/>
    <w:unhideWhenUsed/>
    <w:rsid w:val="00B27F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el">
    <w:name w:val="Titel"/>
    <w:basedOn w:val="Normal"/>
    <w:qFormat/>
    <w:rsid w:val="0029751F"/>
    <w:pPr>
      <w:spacing w:after="0"/>
    </w:pPr>
    <w:rPr>
      <w:rFonts w:ascii="Arial" w:hAnsi="Arial"/>
      <w:b/>
      <w:bCs/>
      <w:caps/>
      <w:sz w:val="34"/>
      <w:szCs w:val="34"/>
    </w:rPr>
  </w:style>
  <w:style w:type="paragraph" w:customStyle="1" w:styleId="Subtitel">
    <w:name w:val="Subtitel"/>
    <w:basedOn w:val="Normal"/>
    <w:qFormat/>
    <w:rsid w:val="0029751F"/>
    <w:pPr>
      <w:spacing w:after="240"/>
    </w:pPr>
    <w:rPr>
      <w:bCs/>
      <w:sz w:val="28"/>
      <w:szCs w:val="32"/>
    </w:rPr>
  </w:style>
  <w:style w:type="paragraph" w:customStyle="1" w:styleId="framsida">
    <w:name w:val="framsida"/>
    <w:basedOn w:val="Normal"/>
    <w:qFormat/>
    <w:rsid w:val="0029751F"/>
    <w:pPr>
      <w:spacing w:after="0"/>
    </w:pPr>
    <w:rPr>
      <w:sz w:val="24"/>
      <w:szCs w:val="24"/>
    </w:rPr>
  </w:style>
  <w:style w:type="character" w:customStyle="1" w:styleId="SidfotChar">
    <w:name w:val="Sidfot Char"/>
    <w:link w:val="Sidfot"/>
    <w:uiPriority w:val="99"/>
    <w:rsid w:val="00B27FFC"/>
    <w:rPr>
      <w:rFonts w:ascii="Georgia" w:eastAsia="Calibri" w:hAnsi="Georgia" w:cs="Times New Roman"/>
      <w:sz w:val="22"/>
      <w:szCs w:val="22"/>
      <w:lang w:val="sv-SE"/>
    </w:rPr>
  </w:style>
  <w:style w:type="paragraph" w:customStyle="1" w:styleId="SammanfattningssidaRubrik">
    <w:name w:val="Sammanfattningssida Rubrik"/>
    <w:basedOn w:val="Normal"/>
    <w:qFormat/>
    <w:rsid w:val="00B27FF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bCs/>
      <w:sz w:val="36"/>
      <w:szCs w:val="20"/>
    </w:rPr>
  </w:style>
  <w:style w:type="paragraph" w:customStyle="1" w:styleId="Sammanfattning">
    <w:name w:val="Sammanfattning"/>
    <w:basedOn w:val="Normal"/>
    <w:qFormat/>
    <w:rsid w:val="00B27FFC"/>
    <w:pPr>
      <w:ind w:left="288" w:right="288"/>
    </w:pPr>
  </w:style>
  <w:style w:type="character" w:customStyle="1" w:styleId="Rubrik1Char">
    <w:name w:val="Rubrik 1 Char"/>
    <w:link w:val="Rubrik1"/>
    <w:rsid w:val="00CB442F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Rubrik2Char">
    <w:name w:val="Rubrik 2 Char"/>
    <w:link w:val="Rubrik2"/>
    <w:rsid w:val="00CB442F"/>
    <w:rPr>
      <w:rFonts w:ascii="Arial" w:eastAsia="Times New Roman" w:hAnsi="Arial" w:cs="Times New Roman"/>
      <w:b/>
      <w:sz w:val="28"/>
      <w:szCs w:val="20"/>
      <w:lang w:val="sv-SE"/>
    </w:rPr>
  </w:style>
  <w:style w:type="character" w:customStyle="1" w:styleId="Rubrik3Char">
    <w:name w:val="Rubrik 3 Char"/>
    <w:link w:val="Rubrik3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4Char">
    <w:name w:val="Rubrik 4 Char"/>
    <w:link w:val="Rubrik4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5Char">
    <w:name w:val="Rubrik 5 Char"/>
    <w:link w:val="Rubrik5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6Char">
    <w:name w:val="Rubrik 6 Char"/>
    <w:link w:val="Rubrik6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7Char">
    <w:name w:val="Rubrik 7 Char"/>
    <w:link w:val="Rubrik7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8Char">
    <w:name w:val="Rubrik 8 Char"/>
    <w:link w:val="Rubrik8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9Char">
    <w:name w:val="Rubrik 9 Char"/>
    <w:link w:val="Rubrik9"/>
    <w:rsid w:val="00CB442F"/>
    <w:rPr>
      <w:rFonts w:ascii="Arial" w:eastAsia="Times New Roman" w:hAnsi="Arial" w:cs="Times New Roman"/>
      <w:b/>
      <w:szCs w:val="20"/>
      <w:lang w:val="sv-SE"/>
    </w:rPr>
  </w:style>
  <w:style w:type="paragraph" w:customStyle="1" w:styleId="Figurtext">
    <w:name w:val="Figurtext"/>
    <w:basedOn w:val="Normal"/>
    <w:next w:val="Normal"/>
    <w:qFormat/>
    <w:rsid w:val="00CB442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/>
      <w:sz w:val="24"/>
      <w:szCs w:val="20"/>
    </w:rPr>
  </w:style>
  <w:style w:type="table" w:styleId="Tabellrutnt">
    <w:name w:val="Table Grid"/>
    <w:basedOn w:val="Normaltabell"/>
    <w:uiPriority w:val="59"/>
    <w:rsid w:val="00CB44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B442F"/>
    <w:rPr>
      <w:b/>
      <w:bCs/>
    </w:rPr>
  </w:style>
  <w:style w:type="paragraph" w:customStyle="1" w:styleId="tabelltext">
    <w:name w:val="tabelltext"/>
    <w:basedOn w:val="Normal"/>
    <w:next w:val="Normal"/>
    <w:qFormat/>
    <w:rsid w:val="00CB442F"/>
    <w:pPr>
      <w:keepNext/>
      <w:numPr>
        <w:numId w:val="4"/>
      </w:numPr>
      <w:spacing w:before="240" w:after="120"/>
      <w:jc w:val="center"/>
    </w:pPr>
  </w:style>
  <w:style w:type="paragraph" w:customStyle="1" w:styleId="Figur">
    <w:name w:val="Figur"/>
    <w:next w:val="Normal"/>
    <w:qFormat/>
    <w:rsid w:val="00B077A9"/>
    <w:pPr>
      <w:keepNext/>
      <w:spacing w:before="240"/>
      <w:jc w:val="center"/>
    </w:pPr>
    <w:rPr>
      <w:rFonts w:ascii="Georgia" w:eastAsia="Calibri" w:hAnsi="Georgia"/>
      <w:noProof/>
      <w:sz w:val="22"/>
      <w:szCs w:val="22"/>
    </w:rPr>
  </w:style>
  <w:style w:type="paragraph" w:customStyle="1" w:styleId="ReferensHeading">
    <w:name w:val="ReferensHeading"/>
    <w:link w:val="ReferensHeadingChar"/>
    <w:qFormat/>
    <w:rsid w:val="00CB442F"/>
    <w:pPr>
      <w:pageBreakBefore/>
      <w:spacing w:after="240"/>
      <w:outlineLvl w:val="0"/>
    </w:pPr>
    <w:rPr>
      <w:rFonts w:ascii="Arial" w:eastAsia="Times New Roman" w:hAnsi="Arial"/>
      <w:b/>
      <w:bCs/>
      <w:kern w:val="28"/>
      <w:sz w:val="36"/>
      <w:lang w:val="sv-SE"/>
    </w:rPr>
  </w:style>
  <w:style w:type="character" w:customStyle="1" w:styleId="ReferensHeadingChar">
    <w:name w:val="ReferensHeading Char"/>
    <w:link w:val="ReferensHeading"/>
    <w:rsid w:val="00CB442F"/>
    <w:rPr>
      <w:rFonts w:ascii="Arial" w:eastAsia="Times New Roman" w:hAnsi="Arial"/>
      <w:b/>
      <w:bCs/>
      <w:kern w:val="28"/>
      <w:sz w:val="36"/>
      <w:lang w:val="sv-SE" w:eastAsia="en-US" w:bidi="ar-SA"/>
    </w:rPr>
  </w:style>
  <w:style w:type="paragraph" w:customStyle="1" w:styleId="Referens">
    <w:name w:val="Referens"/>
    <w:basedOn w:val="Normal"/>
    <w:qFormat/>
    <w:rsid w:val="00CB442F"/>
    <w:pPr>
      <w:ind w:left="288" w:hanging="28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2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A2549"/>
    <w:rPr>
      <w:rFonts w:ascii="Lucida Grande" w:eastAsia="Calibri" w:hAnsi="Lucida Grande" w:cs="Lucida Grande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269CF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jc w:val="center"/>
      <w:textAlignment w:val="auto"/>
      <w:outlineLvl w:val="9"/>
    </w:pPr>
    <w:rPr>
      <w:rFonts w:eastAsia="MS Gothic"/>
      <w:bCs/>
      <w:color w:val="000000"/>
      <w:kern w:val="0"/>
      <w:szCs w:val="36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9E6E91"/>
    <w:pPr>
      <w:spacing w:before="120" w:after="0"/>
      <w:jc w:val="left"/>
    </w:pPr>
    <w:rPr>
      <w:rFonts w:ascii="Arial" w:hAnsi="Arial"/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9E6E91"/>
    <w:pPr>
      <w:spacing w:after="0"/>
      <w:ind w:left="220"/>
      <w:jc w:val="left"/>
    </w:pPr>
    <w:rPr>
      <w:rFonts w:ascii="Arial" w:hAnsi="Arial"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9E6E91"/>
    <w:pPr>
      <w:spacing w:after="0"/>
      <w:ind w:left="440"/>
      <w:jc w:val="left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9D17ED"/>
    <w:pPr>
      <w:spacing w:after="0"/>
      <w:ind w:left="660"/>
      <w:jc w:val="left"/>
    </w:pPr>
    <w:rPr>
      <w:rFonts w:ascii="Cambria" w:hAnsi="Cambria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9D17ED"/>
    <w:pPr>
      <w:spacing w:after="0"/>
      <w:ind w:left="880"/>
      <w:jc w:val="left"/>
    </w:pPr>
    <w:rPr>
      <w:rFonts w:ascii="Cambria" w:hAnsi="Cambria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D17ED"/>
    <w:pPr>
      <w:spacing w:after="0"/>
      <w:ind w:left="1100"/>
      <w:jc w:val="left"/>
    </w:pPr>
    <w:rPr>
      <w:rFonts w:ascii="Cambria" w:hAnsi="Cambria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9D17ED"/>
    <w:pPr>
      <w:spacing w:after="0"/>
      <w:ind w:left="1320"/>
      <w:jc w:val="left"/>
    </w:pPr>
    <w:rPr>
      <w:rFonts w:ascii="Cambria" w:hAnsi="Cambria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9D17ED"/>
    <w:pPr>
      <w:spacing w:after="0"/>
      <w:ind w:left="1540"/>
      <w:jc w:val="left"/>
    </w:pPr>
    <w:rPr>
      <w:rFonts w:ascii="Cambria" w:hAnsi="Cambria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D17ED"/>
    <w:pPr>
      <w:spacing w:after="0"/>
      <w:ind w:left="1760"/>
      <w:jc w:val="left"/>
    </w:pPr>
    <w:rPr>
      <w:rFonts w:ascii="Cambria" w:hAnsi="Cambria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E6E9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ppendix">
    <w:name w:val="Appendix"/>
    <w:next w:val="Normal"/>
    <w:link w:val="AppendixChar"/>
    <w:qFormat/>
    <w:rsid w:val="004870D7"/>
    <w:pPr>
      <w:pageBreakBefore/>
      <w:numPr>
        <w:numId w:val="6"/>
      </w:numPr>
      <w:spacing w:before="120" w:after="240"/>
    </w:pPr>
    <w:rPr>
      <w:rFonts w:ascii="Arial" w:eastAsia="Times New Roman" w:hAnsi="Arial"/>
      <w:b/>
      <w:kern w:val="28"/>
      <w:sz w:val="36"/>
      <w:lang w:val="sv-SE"/>
    </w:rPr>
  </w:style>
  <w:style w:type="character" w:customStyle="1" w:styleId="AppendixChar">
    <w:name w:val="Appendix Char"/>
    <w:link w:val="Appendix"/>
    <w:rsid w:val="004870D7"/>
    <w:rPr>
      <w:rFonts w:ascii="Arial" w:eastAsia="Times New Roman" w:hAnsi="Arial"/>
      <w:b/>
      <w:kern w:val="28"/>
      <w:sz w:val="36"/>
      <w:lang w:val="sv-SE" w:eastAsia="en-US" w:bidi="ar-SA"/>
    </w:rPr>
  </w:style>
  <w:style w:type="character" w:customStyle="1" w:styleId="SidhuvudChar">
    <w:name w:val="Sidhuvud Char"/>
    <w:link w:val="Sidhuvud"/>
    <w:uiPriority w:val="99"/>
    <w:rsid w:val="009E6E91"/>
    <w:rPr>
      <w:rFonts w:ascii="Georgia" w:eastAsia="Calibri" w:hAnsi="Georgia" w:cs="Times New Roman"/>
      <w:sz w:val="22"/>
      <w:szCs w:val="22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D31D5C"/>
  </w:style>
  <w:style w:type="paragraph" w:customStyle="1" w:styleId="Nyckelord">
    <w:name w:val="Nyckelord"/>
    <w:basedOn w:val="Normal"/>
    <w:qFormat/>
    <w:rsid w:val="00007BFC"/>
    <w:pPr>
      <w:ind w:left="288" w:right="288"/>
    </w:pPr>
  </w:style>
  <w:style w:type="paragraph" w:customStyle="1" w:styleId="TitelEng">
    <w:name w:val="TitelEng"/>
    <w:basedOn w:val="Titel"/>
    <w:qFormat/>
    <w:rsid w:val="00C21F04"/>
    <w:rPr>
      <w:lang w:val="en-GB"/>
    </w:rPr>
  </w:style>
  <w:style w:type="paragraph" w:customStyle="1" w:styleId="SubtitelEng">
    <w:name w:val="SubtitelEng"/>
    <w:basedOn w:val="Subtitel"/>
    <w:qFormat/>
    <w:rsid w:val="00C21F04"/>
    <w:rPr>
      <w:lang w:val="en-GB"/>
    </w:rPr>
  </w:style>
  <w:style w:type="paragraph" w:customStyle="1" w:styleId="Citat1">
    <w:name w:val="Citat1"/>
    <w:basedOn w:val="Normal"/>
    <w:next w:val="CitatRef"/>
    <w:qFormat/>
    <w:rsid w:val="00A30211"/>
    <w:pPr>
      <w:spacing w:after="120"/>
      <w:ind w:left="720" w:right="720"/>
    </w:pPr>
  </w:style>
  <w:style w:type="paragraph" w:customStyle="1" w:styleId="CitatRef">
    <w:name w:val="CitatRef"/>
    <w:next w:val="Normal"/>
    <w:qFormat/>
    <w:rsid w:val="00DD1F97"/>
    <w:pPr>
      <w:spacing w:after="240"/>
      <w:ind w:right="720"/>
      <w:jc w:val="right"/>
    </w:pPr>
    <w:rPr>
      <w:rFonts w:ascii="Georgia" w:eastAsia="Calibri" w:hAnsi="Georgia"/>
      <w:iCs/>
      <w:sz w:val="22"/>
      <w:szCs w:val="2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A3326D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A3326D"/>
    <w:rPr>
      <w:rFonts w:ascii="Calibri" w:eastAsia="MS Gothic" w:hAnsi="Calibri" w:cs="Times New Roman"/>
      <w:color w:val="17365D"/>
      <w:spacing w:val="5"/>
      <w:kern w:val="28"/>
      <w:sz w:val="52"/>
      <w:szCs w:val="52"/>
      <w:lang w:val="sv-SE"/>
    </w:rPr>
  </w:style>
  <w:style w:type="paragraph" w:customStyle="1" w:styleId="Kommentar">
    <w:name w:val="Kommentar"/>
    <w:basedOn w:val="Normal"/>
    <w:qFormat/>
    <w:rsid w:val="00DE50C8"/>
    <w:pPr>
      <w:spacing w:after="120"/>
      <w:jc w:val="left"/>
    </w:pPr>
    <w:rPr>
      <w:rFonts w:ascii="Times New Roman" w:hAnsi="Times New Roman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13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link w:val="Dokumentversikt"/>
    <w:uiPriority w:val="99"/>
    <w:semiHidden/>
    <w:rsid w:val="00AF13D3"/>
    <w:rPr>
      <w:rFonts w:ascii="Lucida Grande" w:eastAsia="Calibri" w:hAnsi="Lucida Grande" w:cs="Lucida Grande"/>
      <w:lang w:val="sv-SE"/>
    </w:rPr>
  </w:style>
  <w:style w:type="character" w:customStyle="1" w:styleId="apple-converted-space">
    <w:name w:val="apple-converted-space"/>
    <w:basedOn w:val="Standardstycketeckensnitt"/>
    <w:rsid w:val="0023018C"/>
  </w:style>
  <w:style w:type="character" w:styleId="Hyperlnk">
    <w:name w:val="Hyperlink"/>
    <w:uiPriority w:val="99"/>
    <w:unhideWhenUsed/>
    <w:rsid w:val="0023018C"/>
    <w:rPr>
      <w:color w:val="0000FF"/>
      <w:u w:val="singl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E7DF8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FE7DF8"/>
    <w:rPr>
      <w:rFonts w:ascii="Georgia" w:eastAsia="Calibri" w:hAnsi="Georgia"/>
      <w:lang w:eastAsia="en-US"/>
    </w:rPr>
  </w:style>
  <w:style w:type="character" w:styleId="Slutnotsreferens">
    <w:name w:val="endnote reference"/>
    <w:uiPriority w:val="99"/>
    <w:semiHidden/>
    <w:unhideWhenUsed/>
    <w:rsid w:val="00FE7DF8"/>
    <w:rPr>
      <w:vertAlign w:val="superscript"/>
    </w:rPr>
  </w:style>
  <w:style w:type="character" w:styleId="Kommentarsreferens">
    <w:name w:val="annotation reference"/>
    <w:uiPriority w:val="99"/>
    <w:semiHidden/>
    <w:unhideWhenUsed/>
    <w:rsid w:val="00FE7DF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7DF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E7DF8"/>
    <w:rPr>
      <w:rFonts w:ascii="Georgia" w:eastAsia="Calibri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7DF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E7DF8"/>
    <w:rPr>
      <w:rFonts w:ascii="Georgia" w:eastAsia="Calibri" w:hAnsi="Georgia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3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6petha@student.hi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16petha@student.hi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B5CDF-E891-4FD7-9F10-754D4E7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47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examensarbete</vt:lpstr>
      <vt:lpstr>Mall för examensarbete</vt:lpstr>
    </vt:vector>
  </TitlesOfParts>
  <Company>Högskolan i Skövde</Company>
  <LinksUpToDate>false</LinksUpToDate>
  <CharactersWithSpaces>7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examensarbete</dc:title>
  <dc:subject/>
  <dc:creator>Henrik Engström</dc:creator>
  <cp:keywords/>
  <dc:description>Version 1 2013</dc:description>
  <cp:lastModifiedBy>Peter Hansson</cp:lastModifiedBy>
  <cp:revision>3</cp:revision>
  <cp:lastPrinted>2021-03-30T07:37:00Z</cp:lastPrinted>
  <dcterms:created xsi:type="dcterms:W3CDTF">2021-04-01T15:41:00Z</dcterms:created>
  <dcterms:modified xsi:type="dcterms:W3CDTF">2021-04-01T15:45:00Z</dcterms:modified>
</cp:coreProperties>
</file>